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5661430" w14:textId="59CEFE16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7211C6">
              <w:rPr>
                <w:rFonts w:cs="ManaraDocs Amatti Font" w:hint="cs"/>
                <w:sz w:val="28"/>
                <w:szCs w:val="28"/>
                <w:rtl/>
                <w:lang w:bidi="ar-DZ"/>
              </w:rPr>
              <w:t>ديسمب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19CB798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1B2973DC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0A577C" w14:textId="77777777" w:rsidR="001F0749" w:rsidRDefault="001F0749" w:rsidP="001F0749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34"/>
        <w:gridCol w:w="850"/>
        <w:gridCol w:w="851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F0749" w:rsidRPr="003472F0" w14:paraId="14FFD49A" w14:textId="77777777" w:rsidTr="007211C6">
        <w:trPr>
          <w:cantSplit/>
          <w:trHeight w:val="1134"/>
        </w:trPr>
        <w:tc>
          <w:tcPr>
            <w:tcW w:w="482" w:type="dxa"/>
            <w:vAlign w:val="center"/>
          </w:tcPr>
          <w:p w14:paraId="1EAB2CFB" w14:textId="3319F6C1" w:rsidR="001F0749" w:rsidRPr="00986E6A" w:rsidRDefault="001F074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14134" w:type="dxa"/>
            <w:gridSpan w:val="15"/>
            <w:shd w:val="clear" w:color="auto" w:fill="FFFFFF" w:themeFill="background1"/>
            <w:vAlign w:val="center"/>
          </w:tcPr>
          <w:p w14:paraId="15F1C3EF" w14:textId="77777777" w:rsidR="007211C6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69F2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تقويم بيداغوجي فصلي من 3 إلى 12 ديسمبر 2024</w:t>
            </w:r>
          </w:p>
          <w:p w14:paraId="2ED0A2BC" w14:textId="7DD8A182" w:rsidR="001F0749" w:rsidRPr="00386FC9" w:rsidRDefault="001F074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7211C6" w:rsidRPr="003472F0" w14:paraId="223576BA" w14:textId="77777777" w:rsidTr="00D5552C">
        <w:tc>
          <w:tcPr>
            <w:tcW w:w="482" w:type="dxa"/>
            <w:vAlign w:val="center"/>
          </w:tcPr>
          <w:p w14:paraId="358BC44E" w14:textId="7C29CC86" w:rsidR="007211C6" w:rsidRPr="00986E6A" w:rsidRDefault="007211C6" w:rsidP="007211C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4DF6AC31" w14:textId="2540C2BA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 w:rsidR="00415D80">
              <w:rPr>
                <w:rFonts w:hint="cs"/>
                <w:b/>
                <w:bCs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415D80">
              <w:rPr>
                <w:rFonts w:hint="cs"/>
                <w:b/>
                <w:bCs/>
                <w:rtl/>
                <w:lang w:bidi="ar-DZ"/>
              </w:rPr>
              <w:t>الهوية الوطني</w:t>
            </w:r>
            <w:r>
              <w:rPr>
                <w:rFonts w:hint="cs"/>
                <w:b/>
                <w:bCs/>
                <w:rtl/>
                <w:lang w:bidi="ar-DZ"/>
              </w:rPr>
              <w:t>ة)</w:t>
            </w:r>
          </w:p>
        </w:tc>
        <w:tc>
          <w:tcPr>
            <w:tcW w:w="1218" w:type="dxa"/>
            <w:vAlign w:val="center"/>
          </w:tcPr>
          <w:p w14:paraId="0B38B510" w14:textId="42ADD683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ـ / سوف</w:t>
            </w:r>
          </w:p>
        </w:tc>
        <w:tc>
          <w:tcPr>
            <w:tcW w:w="929" w:type="dxa"/>
            <w:vAlign w:val="center"/>
          </w:tcPr>
          <w:p w14:paraId="67CED44A" w14:textId="3991EDC5" w:rsidR="007211C6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امات الترقيم</w:t>
            </w:r>
          </w:p>
          <w:p w14:paraId="1986D173" w14:textId="77777777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641DE9D0" w14:textId="72EC1D00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اسمية</w:t>
            </w:r>
          </w:p>
        </w:tc>
        <w:tc>
          <w:tcPr>
            <w:tcW w:w="868" w:type="dxa"/>
            <w:vAlign w:val="center"/>
          </w:tcPr>
          <w:p w14:paraId="6A9FC3E0" w14:textId="544BA7DF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فعل مع جميع الضمائر</w:t>
            </w:r>
          </w:p>
        </w:tc>
        <w:tc>
          <w:tcPr>
            <w:tcW w:w="934" w:type="dxa"/>
            <w:vAlign w:val="center"/>
          </w:tcPr>
          <w:p w14:paraId="0E2A571F" w14:textId="46D57035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نين إلى الوطن</w:t>
            </w:r>
          </w:p>
        </w:tc>
        <w:tc>
          <w:tcPr>
            <w:tcW w:w="850" w:type="dxa"/>
            <w:vAlign w:val="center"/>
          </w:tcPr>
          <w:p w14:paraId="095D0593" w14:textId="0E34BBF7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طني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1B8AA246" w14:textId="77777777" w:rsidR="007211C6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غناء النصوص بالوصف المعنوي</w:t>
            </w:r>
          </w:p>
          <w:p w14:paraId="603BE73F" w14:textId="6355565E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F0749">
              <w:rPr>
                <w:rFonts w:hint="cs"/>
                <w:b/>
                <w:bCs/>
                <w:color w:val="A30000"/>
                <w:highlight w:val="yellow"/>
                <w:rtl/>
                <w:lang w:bidi="ar-DZ"/>
              </w:rPr>
              <w:t>انجاز بورتريه عن شخصية وطنية</w:t>
            </w:r>
          </w:p>
        </w:tc>
        <w:tc>
          <w:tcPr>
            <w:tcW w:w="992" w:type="dxa"/>
            <w:vAlign w:val="center"/>
          </w:tcPr>
          <w:p w14:paraId="7523368C" w14:textId="2760DBDC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صفات عباد الرحمان</w:t>
            </w:r>
          </w:p>
        </w:tc>
        <w:tc>
          <w:tcPr>
            <w:tcW w:w="851" w:type="dxa"/>
            <w:vAlign w:val="center"/>
          </w:tcPr>
          <w:p w14:paraId="62F090D1" w14:textId="69C8024A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راث الوطني ومنظمة </w:t>
            </w:r>
            <w:r w:rsidRPr="001F074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يونيسك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A1B1BCB" w14:textId="3C59E0B0" w:rsidR="007211C6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ضعية الانطلاق +</w:t>
            </w:r>
          </w:p>
          <w:p w14:paraId="41F09AC9" w14:textId="18810EA2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كونات البذرة</w:t>
            </w:r>
          </w:p>
        </w:tc>
        <w:tc>
          <w:tcPr>
            <w:tcW w:w="1416" w:type="dxa"/>
            <w:vAlign w:val="center"/>
          </w:tcPr>
          <w:p w14:paraId="0788E504" w14:textId="1DBE4744" w:rsidR="007211C6" w:rsidRPr="006D665F" w:rsidRDefault="007211C6" w:rsidP="007211C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عداد الأصغر من مليون(2)</w:t>
            </w:r>
          </w:p>
          <w:p w14:paraId="29C67550" w14:textId="579A9477" w:rsidR="007211C6" w:rsidRPr="006D665F" w:rsidRDefault="007211C6" w:rsidP="007211C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زوايا</w:t>
            </w:r>
          </w:p>
          <w:p w14:paraId="08867A61" w14:textId="7D715AD3" w:rsidR="007211C6" w:rsidRPr="006D665F" w:rsidRDefault="007211C6" w:rsidP="007211C6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ضربية 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11807B" w14:textId="6BAA5836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اريخ الحديث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7AACB9" w14:textId="365EAAD0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العربي</w:t>
            </w:r>
          </w:p>
        </w:tc>
        <w:tc>
          <w:tcPr>
            <w:tcW w:w="1150" w:type="dxa"/>
            <w:vAlign w:val="center"/>
          </w:tcPr>
          <w:p w14:paraId="09411E56" w14:textId="61D4F6F1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انسجام اللوني البسيط</w:t>
            </w:r>
          </w:p>
        </w:tc>
      </w:tr>
      <w:tr w:rsidR="007211C6" w:rsidRPr="003472F0" w14:paraId="277BFD54" w14:textId="77777777" w:rsidTr="007211C6">
        <w:tc>
          <w:tcPr>
            <w:tcW w:w="482" w:type="dxa"/>
            <w:vAlign w:val="center"/>
          </w:tcPr>
          <w:p w14:paraId="78187ADC" w14:textId="68E07F25" w:rsidR="007211C6" w:rsidRPr="00986E6A" w:rsidRDefault="007211C6" w:rsidP="007211C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5E2E3A17" w14:textId="77777777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2E775B0D" w14:textId="2BDD35A7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فات الشخصية</w:t>
            </w:r>
          </w:p>
        </w:tc>
        <w:tc>
          <w:tcPr>
            <w:tcW w:w="929" w:type="dxa"/>
            <w:vAlign w:val="center"/>
          </w:tcPr>
          <w:p w14:paraId="33ECBB45" w14:textId="466186BB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فات المادية</w:t>
            </w:r>
          </w:p>
        </w:tc>
        <w:tc>
          <w:tcPr>
            <w:tcW w:w="874" w:type="dxa"/>
            <w:vAlign w:val="center"/>
          </w:tcPr>
          <w:p w14:paraId="1BD90CBA" w14:textId="7A873004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فة</w:t>
            </w:r>
          </w:p>
        </w:tc>
        <w:tc>
          <w:tcPr>
            <w:tcW w:w="868" w:type="dxa"/>
            <w:vAlign w:val="center"/>
          </w:tcPr>
          <w:p w14:paraId="70C9FA0F" w14:textId="7C551962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مزة المتوسطة على الألف</w:t>
            </w:r>
          </w:p>
        </w:tc>
        <w:tc>
          <w:tcPr>
            <w:tcW w:w="934" w:type="dxa"/>
            <w:vAlign w:val="center"/>
          </w:tcPr>
          <w:p w14:paraId="0F8AFE06" w14:textId="67728D9B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مير عبد القادر</w:t>
            </w:r>
          </w:p>
        </w:tc>
        <w:tc>
          <w:tcPr>
            <w:tcW w:w="850" w:type="dxa"/>
            <w:vAlign w:val="center"/>
          </w:tcPr>
          <w:p w14:paraId="623FE74C" w14:textId="529E8159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ا شهيد</w:t>
            </w: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388060A1" w14:textId="77777777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007CE91" w14:textId="6B286679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دعوة الرسول </w:t>
            </w:r>
            <w:r>
              <w:rPr>
                <w:b/>
                <w:bCs/>
                <w:lang w:bidi="ar-DZ"/>
              </w:rPr>
              <w:sym w:font="AGA Arabesque" w:char="F072"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قومه</w:t>
            </w:r>
          </w:p>
        </w:tc>
        <w:tc>
          <w:tcPr>
            <w:tcW w:w="851" w:type="dxa"/>
            <w:vAlign w:val="center"/>
          </w:tcPr>
          <w:p w14:paraId="368C4E7E" w14:textId="5D19E756" w:rsidR="007211C6" w:rsidRPr="00F738A9" w:rsidRDefault="007211C6" w:rsidP="007211C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قوم تعلماتي</w:t>
            </w:r>
          </w:p>
        </w:tc>
        <w:tc>
          <w:tcPr>
            <w:tcW w:w="850" w:type="dxa"/>
            <w:vAlign w:val="center"/>
          </w:tcPr>
          <w:p w14:paraId="3FAC0BFE" w14:textId="423F7BE6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روط انتاش البذرة + ادمج تعلماتي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B52C136" w14:textId="2D0F0209" w:rsidR="007211C6" w:rsidRPr="00EC06D3" w:rsidRDefault="007211C6" w:rsidP="007211C6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الأشكال الهندسية المالوفة </w:t>
            </w:r>
          </w:p>
          <w:p w14:paraId="4230BE19" w14:textId="3660E135" w:rsidR="007211C6" w:rsidRPr="007211C6" w:rsidRDefault="007211C6" w:rsidP="007211C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Pr="007211C6">
              <w:rPr>
                <w:rFonts w:hint="cs"/>
                <w:b/>
                <w:bCs/>
                <w:sz w:val="18"/>
                <w:szCs w:val="18"/>
                <w:rtl/>
              </w:rPr>
              <w:t>وحدات قياس سعات</w:t>
            </w:r>
          </w:p>
          <w:p w14:paraId="01669B63" w14:textId="77777777" w:rsidR="007211C6" w:rsidRDefault="007211C6" w:rsidP="007211C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حل مشكلات (1)</w:t>
            </w:r>
          </w:p>
          <w:p w14:paraId="6B57BC75" w14:textId="300F4CF7" w:rsidR="007211C6" w:rsidRPr="006D665F" w:rsidRDefault="007211C6" w:rsidP="007211C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ضرب (1)و(2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E5C234" w14:textId="27F54F43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اريخ المعاص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57F55E" w14:textId="7726DCB4" w:rsidR="007211C6" w:rsidRPr="003472F0" w:rsidRDefault="007211C6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دمج تعلماتي</w:t>
            </w:r>
          </w:p>
        </w:tc>
        <w:tc>
          <w:tcPr>
            <w:tcW w:w="1150" w:type="dxa"/>
            <w:vAlign w:val="center"/>
          </w:tcPr>
          <w:p w14:paraId="31F1FDDA" w14:textId="77777777" w:rsidR="007211C6" w:rsidRDefault="007211C6" w:rsidP="007211C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EA2012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فرقة الموسيقية </w:t>
            </w:r>
          </w:p>
          <w:p w14:paraId="2BA46B30" w14:textId="4A42A12A" w:rsidR="007211C6" w:rsidRPr="00EA2012" w:rsidRDefault="007211C6" w:rsidP="007211C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المية</w:t>
            </w:r>
          </w:p>
          <w:p w14:paraId="2265690E" w14:textId="3AEC720B" w:rsidR="007211C6" w:rsidRPr="001349A7" w:rsidRDefault="007211C6" w:rsidP="007211C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صباح الخير مدرستي</w:t>
            </w:r>
          </w:p>
        </w:tc>
      </w:tr>
      <w:tr w:rsidR="007211C6" w:rsidRPr="003472F0" w14:paraId="73EFB560" w14:textId="77777777" w:rsidTr="007211C6">
        <w:trPr>
          <w:trHeight w:val="937"/>
        </w:trPr>
        <w:tc>
          <w:tcPr>
            <w:tcW w:w="482" w:type="dxa"/>
            <w:vAlign w:val="center"/>
          </w:tcPr>
          <w:p w14:paraId="34070DEB" w14:textId="186B0712" w:rsidR="007211C6" w:rsidRDefault="007211C6" w:rsidP="007211C6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4134" w:type="dxa"/>
            <w:gridSpan w:val="15"/>
            <w:shd w:val="clear" w:color="auto" w:fill="FFFFFF" w:themeFill="background1"/>
            <w:vAlign w:val="center"/>
          </w:tcPr>
          <w:p w14:paraId="0B771F12" w14:textId="0F8867D9" w:rsidR="007211C6" w:rsidRPr="00EA2012" w:rsidRDefault="007211C6" w:rsidP="007211C6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عطلة الشتاء من مساء يوم الخميس 19 ديسمبر 2024 إلى يوم الأحد 05 جانفي 2025</w:t>
            </w:r>
          </w:p>
        </w:tc>
      </w:tr>
    </w:tbl>
    <w:p w14:paraId="0A67A978" w14:textId="77777777" w:rsidR="004D2A60" w:rsidRDefault="004D2A60" w:rsidP="004D2A60">
      <w:pPr>
        <w:bidi/>
        <w:jc w:val="center"/>
        <w:rPr>
          <w:rtl/>
          <w:lang w:bidi="ar-DZ"/>
        </w:rPr>
      </w:pPr>
    </w:p>
    <w:p w14:paraId="45DD1A83" w14:textId="77777777" w:rsidR="004D2A60" w:rsidRDefault="004D2A60" w:rsidP="004D2A60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36390441" w14:textId="77777777" w:rsidR="00532231" w:rsidRDefault="00532231" w:rsidP="00532231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E70B2"/>
    <w:multiLevelType w:val="hybridMultilevel"/>
    <w:tmpl w:val="55843B0A"/>
    <w:lvl w:ilvl="0" w:tplc="AEB6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0351">
    <w:abstractNumId w:val="0"/>
  </w:num>
  <w:num w:numId="2" w16cid:durableId="155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0749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5D80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211C6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8</cp:revision>
  <dcterms:created xsi:type="dcterms:W3CDTF">2024-09-21T17:27:00Z</dcterms:created>
  <dcterms:modified xsi:type="dcterms:W3CDTF">2024-11-25T19:05:00Z</dcterms:modified>
</cp:coreProperties>
</file>